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6BA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6B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212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6B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212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2123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6B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6B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F6B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6BA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AF6BA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AF6BA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2123" w:rsidRDefault="00A62123" w:rsidP="00A6212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A62123" w:rsidRDefault="00A62123" w:rsidP="00A6212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OETISA AZUL</w:t>
      </w:r>
      <w:bookmarkStart w:id="0" w:name="_GoBack"/>
      <w:bookmarkEnd w:id="0"/>
    </w:p>
    <w:p w:rsidR="00A62123" w:rsidRDefault="00A62123" w:rsidP="00A6212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A62123" w:rsidRDefault="00A62123" w:rsidP="00A6212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A62123" w:rsidP="00A6212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0" w:rsidRDefault="00AF6BA0">
      <w:r>
        <w:separator/>
      </w:r>
    </w:p>
  </w:endnote>
  <w:endnote w:type="continuationSeparator" w:id="0">
    <w:p w:rsidR="00AF6BA0" w:rsidRDefault="00AF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6BA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6BA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0" w:rsidRDefault="00AF6BA0">
      <w:r>
        <w:separator/>
      </w:r>
    </w:p>
  </w:footnote>
  <w:footnote w:type="continuationSeparator" w:id="0">
    <w:p w:rsidR="00AF6BA0" w:rsidRDefault="00AF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6B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5073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6B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6BA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6BA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6BA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478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2123"/>
    <w:rsid w:val="00A762CA"/>
    <w:rsid w:val="00AD50A4"/>
    <w:rsid w:val="00AE5C1C"/>
    <w:rsid w:val="00AF1AA8"/>
    <w:rsid w:val="00AF6BA0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6AE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6AE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C6AE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E772-5C74-4F1F-978F-044AD6E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39:00Z</dcterms:modified>
</cp:coreProperties>
</file>